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2 04:33</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pPr>
        <w:pStyle w:val="Heading1"/>
      </w:pPr>
      <w:r>
        <w:t>Review public filings from relevant companies to look for insights.</w:t>
      </w:r>
    </w:p>
    <w:p>
      <w:pPr>
        <w:pStyle w:val="Heading2"/>
      </w:pPr>
      <w:r>
        <w:t>Summary Theme</w:t>
      </w:r>
    </w:p>
    <w:p>
      <w:r>
        <w:t>Definition: shares of common stock of class b are traded on an open source platform with the board of directors in slow motion [system generated]</w:t>
      </w:r>
    </w:p>
    <w:p>
      <w:r>
        <w:t>Tags: board directors | class common stock | data motion | executive officer | number shares | open source | public offering | registration statement | shares class b common stock</w:t>
      </w:r>
    </w:p>
    <w:p>
      <w:pPr>
        <w:pStyle w:val="Heading2"/>
      </w:pPr>
      <w:r>
        <w:t>Detailed Themes</w:t>
      </w:r>
    </w:p>
    <w:p>
      <w:pPr>
        <w:pStyle w:val="Heading3"/>
      </w:pPr>
      <w:r>
        <w:t>Detailed Theme: 1</w:t>
      </w:r>
    </w:p>
    <w:p>
      <w:r>
        <w:t>Definition: Description generated by the Mediumroast Caffeine machine intelligence service, please replace the definition with your own. [system generated]</w:t>
      </w:r>
    </w:p>
    <w:p>
      <w:r>
        <w:t>Tags: data | motion | data motion | realtime | applications | platform | across | databases | customer | systems</w:t>
      </w:r>
    </w:p>
    <w:p>
      <w:pPr>
        <w:pStyle w:val="Heading3"/>
      </w:pPr>
      <w:r>
        <w:t>Detailed Theme: 2</w:t>
      </w:r>
    </w:p>
    <w:p>
      <w:r>
        <w:t>Definition: Description generated by the Mediumroast Caffeine machine intelligence service, please replace the definition with your own. [system generated]</w:t>
      </w:r>
    </w:p>
    <w:p>
      <w:r>
        <w:t>Tags: business | customers | may | could | results | customer | offering | use | financial condition | financial</w:t>
      </w:r>
    </w:p>
    <w:p>
      <w:pPr>
        <w:pStyle w:val="Heading3"/>
      </w:pPr>
      <w:r>
        <w:t>Detailed Theme: 3</w:t>
      </w:r>
    </w:p>
    <w:p>
      <w:r>
        <w:t>Definition: Description generated by the Mediumroast Caffeine machine intelligence service, please replace the definition with your own. [system generated]</w:t>
      </w:r>
    </w:p>
    <w:p>
      <w:r>
        <w:t>Tags: option | exercise | termination | shares | options | plan | stock | purchase | service | shall</w:t>
      </w:r>
    </w:p>
    <w:p>
      <w:pPr>
        <w:pStyle w:val="Heading3"/>
      </w:pPr>
      <w:r>
        <w:t>Detailed Theme: 4</w:t>
      </w:r>
    </w:p>
    <w:p>
      <w:r>
        <w:t>Definition: Description generated by the Mediumroast Caffeine machine intelligence service, please replace the definition with your own. [system generated]</w:t>
      </w:r>
    </w:p>
    <w:p>
      <w:r>
        <w:t>Tags: vesting | based | million | expense | compensation | based compensation | fair | fair value | compensation expense | based compensation expense</w:t>
      </w:r>
    </w:p>
    <w:p>
      <w:pPr>
        <w:pStyle w:val="Heading3"/>
      </w:pPr>
      <w:r>
        <w:t>Detailed Theme: 5</w:t>
      </w:r>
    </w:p>
    <w:p>
      <w:r>
        <w:t>Definition: Description generated by the Mediumroast Caffeine machine intelligence service, please replace the definition with your own. [system generated]</w:t>
      </w:r>
    </w:p>
    <w:p>
      <w:r>
        <w:t>Tags: million | ended | march | ended march | three months ended | months ended | months ended march | three months | months | three</w:t>
      </w:r>
    </w:p>
    <w:p>
      <w:pPr>
        <w:pStyle w:val="Heading3"/>
      </w:pPr>
      <w:r>
        <w:t>Detailed Theme: 6</w:t>
      </w:r>
    </w:p>
    <w:p>
      <w:r>
        <w:t>Definition: Description generated by the Mediumroast Caffeine machine intelligence service, please replace the definition with your own. [system generated]</w:t>
      </w:r>
    </w:p>
    <w:p>
      <w:r>
        <w:t>Tags: stock | common stock | common | class common | class common stock | class | conversion | shares class common | shares | shares class</w:t>
      </w:r>
    </w:p>
    <w:p>
      <w:pPr>
        <w:pStyle w:val="Heading3"/>
      </w:pPr>
      <w:r>
        <w:t>Detailed Theme: 7</w:t>
      </w:r>
    </w:p>
    <w:p>
      <w:r>
        <w:t>Definition: Description generated by the Mediumroast Caffeine machine intelligence service, please replace the definition with your own. [system generated]</w:t>
      </w:r>
    </w:p>
    <w:p>
      <w:r>
        <w:t>Tags: transfer | shares | section | qualified stockholder | qualified | shall | stockholder | company | transferee | permitted</w:t>
      </w:r>
    </w:p>
    <w:p>
      <w:pPr>
        <w:pStyle w:val="Heading3"/>
      </w:pPr>
      <w:r>
        <w:t>Detailed Theme: 8</w:t>
      </w:r>
    </w:p>
    <w:p>
      <w:r>
        <w:t>Definition: Description generated by the Mediumroast Caffeine machine intelligence service, please replace the definition with your own. [system generated]</w:t>
      </w:r>
    </w:p>
    <w:p>
      <w:r>
        <w:t>Tags: prospectus | underwriters | securities | statement | morgan | llc | shares | registration | company | underwriter</w:t>
      </w:r>
    </w:p>
    <w:p>
      <w:pPr>
        <w:pStyle w:val="Heading3"/>
      </w:pPr>
      <w:r>
        <w:t>Detailed Theme: 9</w:t>
      </w:r>
    </w:p>
    <w:p>
      <w:r>
        <w:t>Definition: Description generated by the Mediumroast Caffeine machine intelligence service, please replace the definition with your own. [system generated]</w:t>
      </w:r>
    </w:p>
    <w:p>
      <w:r>
        <w:t>Tags: cash | lease | deferred | costs | operating | net | contract | million | acquisition costs | contract acquisition</w:t>
      </w:r>
    </w:p>
    <w:p>
      <w:pPr>
        <w:pStyle w:val="Heading3"/>
      </w:pPr>
      <w:r>
        <w:t>Detailed Theme: 10</w:t>
      </w:r>
    </w:p>
    <w:p>
      <w:r>
        <w:t>Definition: Description generated by the Mediumroast Caffeine machine intelligence service, please replace the definition with your own. [system generated]</w:t>
      </w:r>
    </w:p>
    <w:p>
      <w:r>
        <w:t>Tags: meeting | notice | olders | directors | board directors | board | shall | meetings | older | section</w:t>
      </w:r>
    </w:p>
    <w:p>
      <w:pPr>
        <w:pStyle w:val="Heading3"/>
      </w:pPr>
      <w:r>
        <w:t>Detailed Theme: 11</w:t>
      </w:r>
    </w:p>
    <w:p>
      <w:r>
        <w:t>Definition: Description generated by the Mediumroast Caffeine machine intelligence service, please replace the definition with your own. [system generated]</w:t>
      </w:r>
    </w:p>
    <w:p>
      <w:r>
        <w:t>Tags: statements | financial | financial statements | consolidated | consolidated financial | consolidated financial statements | accounting | included | prospectus | elsewhere prospectus</w:t>
      </w:r>
    </w:p>
    <w:p>
      <w:pPr>
        <w:pStyle w:val="Heading3"/>
      </w:pPr>
      <w:r>
        <w:t>Detailed Theme: 12</w:t>
      </w:r>
    </w:p>
    <w:p>
      <w:r>
        <w:t>Definition: Description generated by the Mediumroast Caffeine machine intelligence service, please replace the definition with your own. [system generated]</w:t>
      </w:r>
    </w:p>
    <w:p>
      <w:r>
        <w:t>Tags: served | mr | ms | since | inc | directors | member | member board directors | board | member board</w:t>
      </w:r>
    </w:p>
    <w:p>
      <w:pPr>
        <w:pStyle w:val="Heading3"/>
      </w:pPr>
      <w:r>
        <w:t>Detailed Theme: 13</w:t>
      </w:r>
    </w:p>
    <w:p>
      <w:r>
        <w:t>Definition: Description generated by the Mediumroast Caffeine machine intelligence service, please replace the definition with your own. [system generated]</w:t>
      </w:r>
    </w:p>
    <w:p>
      <w:r>
        <w:t>Tags: board | directors | board directors | officer | executive | chief | shall | duties | executive officer | chief executive</w:t>
      </w:r>
    </w:p>
    <w:p>
      <w:pPr>
        <w:pStyle w:val="Heading3"/>
      </w:pPr>
      <w:r>
        <w:t>Detailed Theme: 14</w:t>
      </w:r>
    </w:p>
    <w:p>
      <w:r>
        <w:t>Definition: Description generated by the Mediumroast Caffeine machine intelligence service, please replace the definition with your own. [system generated]</w:t>
      </w:r>
    </w:p>
    <w:p>
      <w:r>
        <w:t xml:space="preserve">Tags: </w:t>
      </w:r>
    </w:p>
    <w:p>
      <w:pPr>
        <w:pStyle w:val="Heading3"/>
      </w:pPr>
      <w:r>
        <w:t>Detailed Theme: 15</w:t>
      </w:r>
    </w:p>
    <w:p>
      <w:r>
        <w:t>Definition: Description generated by the Mediumroast Caffeine machine intelligence service, please replace the definition with your own. [system generated]</w:t>
      </w:r>
    </w:p>
    <w:p>
      <w:r>
        <w:t>Tags: tax | income | us | income tax | federal | nonus | us federal | purchaser | taxes | federal income</w:t>
      </w:r>
    </w:p>
    <w:p>
      <w:pPr>
        <w:pStyle w:val="Heading1"/>
      </w:pPr>
      <w:r>
        <w:t>Using competitive white papers look for competitive insights.</w:t>
      </w:r>
    </w:p>
    <w:p>
      <w:pPr>
        <w:pStyle w:val="Heading2"/>
      </w:pPr>
      <w:r>
        <w:t>Summary Theme</w:t>
      </w:r>
    </w:p>
    <w:p>
      <w:r>
        <w:t>Definition: business owners rethink the flow of data in the cloud with data management and analytics. [system generated]</w:t>
      </w:r>
    </w:p>
    <w:p>
      <w:r>
        <w:t>Tags: business data work | business owners | data data | data management | data security | edge cloud | enterprise data | flow management | public cloud | rethink data | stream processing analytics</w:t>
      </w:r>
    </w:p>
    <w:p>
      <w:pPr>
        <w:pStyle w:val="Heading2"/>
      </w:pPr>
      <w:r>
        <w:t>Detailed Themes</w:t>
      </w:r>
    </w:p>
    <w:p>
      <w:pPr>
        <w:pStyle w:val="Heading3"/>
      </w:pPr>
      <w:r>
        <w:t>Detailed Theme: 0</w:t>
      </w:r>
    </w:p>
    <w:p>
      <w:r>
        <w:t>Definition: Description generated by the Mediumroast Caffeine machine intelligence service, please replace the definition with your own. [system generated]</w:t>
      </w:r>
    </w:p>
    <w:p>
      <w:r>
        <w:t>Tags: data | cloud | management | business | edge | china | apj | na | kafka | europe</w:t>
      </w:r>
    </w:p>
    <w:p>
      <w:pPr>
        <w:pStyle w:val="Heading3"/>
      </w:pPr>
      <w:r>
        <w:t>Detailed Theme: 1</w:t>
      </w:r>
    </w:p>
    <w:p>
      <w:r>
        <w:t>Definition: Description generated by the Mediumroast Caffeine machine intelligence service, please replace the definition with your own. [system generated]</w:t>
      </w:r>
    </w:p>
    <w:p>
      <w:r>
        <w:t xml:space="preserve">Tags: </w:t>
      </w:r>
    </w:p>
    <w:p>
      <w:pPr>
        <w:pStyle w:val="Heading3"/>
      </w:pPr>
      <w:r>
        <w:t>Detailed Theme: 2</w:t>
      </w:r>
    </w:p>
    <w:p>
      <w:r>
        <w:t>Definition: Description generated by the Mediumroast Caffeine machine intelligence service, please replace the definition with your own. [system generated]</w:t>
      </w:r>
    </w:p>
    <w:p>
      <w:r>
        <w:t xml:space="preserve">Tags: think them | stop think them | stop think | stop | think | them | </w:t>
      </w:r>
    </w:p>
    <w:p>
      <w:pPr>
        <w:pStyle w:val="Heading1"/>
      </w:pPr>
      <w:r>
        <w:t>Gain a clear understanding of the problem space to build a proper product plan for streaming storage.</w:t>
      </w:r>
    </w:p>
    <w:p>
      <w:pPr>
        <w:pStyle w:val="Heading2"/>
      </w:pPr>
      <w:r>
        <w:t>Summary Theme</w:t>
      </w:r>
    </w:p>
    <w:p>
      <w:r>
        <w:t>Definition: aggregation of different kinds of data in real time for different types of business. [system generated]</w:t>
      </w:r>
    </w:p>
    <w:p>
      <w:r>
        <w:t>Tags: credit risk | data aggregation | data credit | data data | data lineage | data management | different kinds | high performance | lines business | little bit | move data | open source | real time | small dollar | use case</w:t>
      </w:r>
    </w:p>
    <w:p>
      <w:pPr>
        <w:pStyle w:val="Heading2"/>
      </w:pPr>
      <w:r>
        <w:t>Detailed Themes</w:t>
      </w:r>
    </w:p>
    <w:p>
      <w:pPr>
        <w:pStyle w:val="Heading3"/>
      </w:pPr>
      <w:r>
        <w:t>Detailed Theme: 1</w:t>
      </w:r>
    </w:p>
    <w:p>
      <w:r>
        <w:t>Definition: Description generated by the Mediumroast Caffeine machine intelligence service, please replace the definition with your own. [system generated]</w:t>
      </w:r>
    </w:p>
    <w:p>
      <w:r>
        <w:t>Tags: me | know | one | really | great | nice | bad | will | thing | sorry</w:t>
      </w:r>
    </w:p>
    <w:p>
      <w:pPr>
        <w:pStyle w:val="Heading3"/>
      </w:pPr>
      <w:r>
        <w:t>Detailed Theme: 2</w:t>
      </w:r>
    </w:p>
    <w:p>
      <w:r>
        <w:t>Definition: Description generated by the Mediumroast Caffeine machine intelligence service, please replace the definition with your own. [system generated]</w:t>
      </w:r>
    </w:p>
    <w:p>
      <w:r>
        <w:t>Tags: company | business | credit | customers | companies | product | risk | say | financial | insurance</w:t>
      </w:r>
    </w:p>
    <w:p>
      <w:pPr>
        <w:pStyle w:val="Heading3"/>
      </w:pPr>
      <w:r>
        <w:t>Detailed Theme: 3</w:t>
      </w:r>
    </w:p>
    <w:p>
      <w:r>
        <w:t>Definition: Description generated by the Mediumroast Caffeine machine intelligence service, please replace the definition with your own. [system generated]</w:t>
      </w:r>
    </w:p>
    <w:p>
      <w:r>
        <w:t>Tags: storage | ssd | were | performance | drives | put | one | say | going | s3</w:t>
      </w:r>
    </w:p>
    <w:p>
      <w:pPr>
        <w:pStyle w:val="Heading3"/>
      </w:pPr>
      <w:r>
        <w:t>Detailed Theme: 4</w:t>
      </w:r>
    </w:p>
    <w:p>
      <w:r>
        <w:t>Definition: Description generated by the Mediumroast Caffeine machine intelligence service, please replace the definition with your own. [system generated]</w:t>
      </w:r>
    </w:p>
    <w:p>
      <w:r>
        <w:t>Tags: cloud | aws | private | use | microsoft | either | go | provider | move cloud | architecture</w:t>
      </w:r>
    </w:p>
    <w:p>
      <w:pPr>
        <w:pStyle w:val="Heading3"/>
      </w:pPr>
      <w:r>
        <w:t>Detailed Theme: 5</w:t>
      </w:r>
    </w:p>
    <w:p>
      <w:r>
        <w:t>Definition: Description generated by the Mediumroast Caffeine machine intelligence service, please replace the definition with your own. [system generated]</w:t>
      </w:r>
    </w:p>
    <w:p>
      <w:r>
        <w:t>Tags: years | requirements | gdpr |  | retention | three years | compliance | 10 years | three | were</w:t>
      </w:r>
    </w:p>
    <w:p>
      <w:pPr>
        <w:pStyle w:val="Heading3"/>
      </w:pPr>
      <w:r>
        <w:t>Detailed Theme: 6</w:t>
      </w:r>
    </w:p>
    <w:p>
      <w:r>
        <w:t>Definition: Description generated by the Mediumroast Caffeine machine intelligence service, please replace the definition with your own. [system generated]</w:t>
      </w:r>
    </w:p>
    <w:p>
      <w:r>
        <w:t>Tags: running | prem | pivotal | slow | shift | time | run | extremely | expect | seen</w:t>
      </w:r>
    </w:p>
    <w:p>
      <w:pPr>
        <w:pStyle w:val="Heading3"/>
      </w:pPr>
      <w:r>
        <w:t>Detailed Theme: 7</w:t>
      </w:r>
    </w:p>
    <w:p>
      <w:r>
        <w:t>Definition: Description generated by the Mediumroast Caffeine machine intelligence service, please replace the definition with your own. [system generated]</w:t>
      </w:r>
    </w:p>
    <w:p>
      <w:r>
        <w:t>Tags: solution | problem | issue | problems | solved | fix | issues | challenge | solve | one</w:t>
      </w:r>
    </w:p>
    <w:p>
      <w:pPr>
        <w:pStyle w:val="Heading3"/>
      </w:pPr>
      <w:r>
        <w:t>Detailed Theme: 8</w:t>
      </w:r>
    </w:p>
    <w:p>
      <w:r>
        <w:t>Definition: Description generated by the Mediumroast Caffeine machine intelligence service, please replace the definition with your own. [system generated]</w:t>
      </w:r>
    </w:p>
    <w:p>
      <w:r>
        <w:t>Tags: data | big data | big | huge | lot data | lot | connect device | data dog | dog | ive</w:t>
      </w:r>
    </w:p>
    <w:p>
      <w:pPr>
        <w:pStyle w:val="Heading3"/>
      </w:pPr>
      <w:r>
        <w:t>Detailed Theme: 9</w:t>
      </w:r>
    </w:p>
    <w:p>
      <w:r>
        <w:t>Definition: Description generated by the Mediumroast Caffeine machine intelligence service, please replace the definition with your own. [system generated]</w:t>
      </w:r>
    </w:p>
    <w:p>
      <w:r>
        <w:t>Tags: database | data | metadata | sql | catalog | system | answer | interface | go | move</w:t>
      </w:r>
    </w:p>
    <w:p>
      <w:pPr>
        <w:pStyle w:val="Heading3"/>
      </w:pPr>
      <w:r>
        <w:t>Detailed Theme: 10</w:t>
      </w:r>
    </w:p>
    <w:p>
      <w:r>
        <w:t>Definition: Description generated by the Mediumroast Caffeine machine intelligence service, please replace the definition with your own. [system generated]</w:t>
      </w:r>
    </w:p>
    <w:p>
      <w:r>
        <w:t>Tags: kafka | real | real time | data | time | use | streaming | time data | real time data | apache kafka</w:t>
      </w:r>
    </w:p>
    <w:p>
      <w:pPr>
        <w:pStyle w:val="Heading3"/>
      </w:pPr>
      <w:r>
        <w:t>Detailed Theme: 11</w:t>
      </w:r>
    </w:p>
    <w:p>
      <w:r>
        <w:t>Definition: Description generated by the Mediumroast Caffeine machine intelligence service, please replace the definition with your own. [system generated]</w:t>
      </w:r>
    </w:p>
    <w:p>
      <w:r>
        <w:t>Tags: ai | machine | learning | inference | models | machine learning | inferencing | artificial intelligence | artificial | computer aided test</w:t>
      </w:r>
    </w:p>
    <w:p>
      <w:pPr>
        <w:pStyle w:val="Heading3"/>
      </w:pPr>
      <w:r>
        <w:t>Detailed Theme: 12</w:t>
      </w:r>
    </w:p>
    <w:p>
      <w:r>
        <w:t>Definition: Description generated by the Mediumroast Caffeine machine intelligence service, please replace the definition with your own. [system generated]</w:t>
      </w:r>
    </w:p>
    <w:p>
      <w:r>
        <w:t>Tags: relational | help | need | learn | cant | tested happy | kinks interact help | learn experiments say | kinks | keep straight answer</w:t>
      </w:r>
    </w:p>
    <w:p>
      <w:pPr>
        <w:pStyle w:val="Heading3"/>
      </w:pPr>
      <w:r>
        <w:t>Detailed Theme: 13</w:t>
      </w:r>
    </w:p>
    <w:p>
      <w:r>
        <w:t>Definition: Description generated by the Mediumroast Caffeine machine intelligence service, please replace the definition with your own. [system generated]</w:t>
      </w:r>
    </w:p>
    <w:p>
      <w:r>
        <w:t>Tags: data | transform | migrate data | transformations data | migrate | transformations | lake | data lake | data warehouse | warehouse</w:t>
      </w:r>
    </w:p>
    <w:p>
      <w:pPr>
        <w:pStyle w:val="Heading3"/>
      </w:pPr>
      <w:r>
        <w:t>Detailed Theme: 14</w:t>
      </w:r>
    </w:p>
    <w:p>
      <w:r>
        <w:t>Definition: Description generated by the Mediumroast Caffeine machine intelligence service, please replace the definition with your own. [system generated]</w:t>
      </w:r>
    </w:p>
    <w:p>
      <w:r>
        <w:t>Tags: spark | change spark | changes | stuff | apache | basically | change | top | apache spark | go change</w:t>
      </w:r>
    </w:p>
    <w:p>
      <w:pPr>
        <w:pStyle w:val="Heading3"/>
      </w:pPr>
      <w:r>
        <w:t>Detailed Theme: 15</w:t>
      </w:r>
    </w:p>
    <w:p>
      <w:r>
        <w:t>Definition: Description generated by the Mediumroast Caffeine machine intelligence service, please replace the definition with your own. [system generated]</w:t>
      </w:r>
    </w:p>
    <w:p>
      <w:r>
        <w:t>Tags: etl | etl etl | were | tools | lot | etl capabilities | etl tools | lets | rules | capabilities</w:t>
      </w:r>
    </w:p>
    <w:p>
      <w:pPr>
        <w:pStyle w:val="Title"/>
      </w:pPr>
      <w:r>
        <w:t>References</w:t>
      </w:r>
    </w:p>
    <w:p>
      <w:pPr>
        <w:pStyle w:val="Heading2"/>
      </w:pPr>
      <w:r>
        <w:t>202101310000-Reverse CDN-Cloudera</w:t>
      </w:r>
    </w:p>
    <w:p>
      <w:r>
        <w:t>Date: 2021-01-31</w:t>
        <w:tab/>
        <w:t>00:00</w:t>
        <w:tab/>
        <w:tab/>
        <w:t>|</w:t>
        <w:tab/>
        <w:t>Study Iteration: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tudy Iteration: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tudy Iteration: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tudy Iteration: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tudy Iteration: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tudy Iteration: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tudy Iteration: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tudy Iteration: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tudy Iteration: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tudy Iteration: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tudy Iteration: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tudy Iteration: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2 04:3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